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8046B9" w:rsidRDefault="00FB201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ED0BB57" wp14:editId="4B375ED9">
            <wp:extent cx="8429625" cy="5591175"/>
            <wp:effectExtent l="0" t="0" r="9525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57" t="25313" r="30362" b="11800"/>
                    <a:stretch/>
                  </pic:blipFill>
                  <pic:spPr bwMode="auto">
                    <a:xfrm>
                      <a:off x="0" y="0"/>
                      <a:ext cx="842962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FB201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187669E" wp14:editId="20CC9E09">
            <wp:extent cx="8439150" cy="5543550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46" t="25115" r="30473" b="11206"/>
                    <a:stretch/>
                  </pic:blipFill>
                  <pic:spPr bwMode="auto">
                    <a:xfrm>
                      <a:off x="0" y="0"/>
                      <a:ext cx="843915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FB201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EE72DE3" wp14:editId="5E13C767">
            <wp:extent cx="8401050" cy="5524500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57" t="25114" r="30362" b="10416"/>
                    <a:stretch/>
                  </pic:blipFill>
                  <pic:spPr bwMode="auto">
                    <a:xfrm>
                      <a:off x="0" y="0"/>
                      <a:ext cx="840105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E9671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F7A278C" wp14:editId="3A5031DC">
            <wp:extent cx="8553450" cy="5591175"/>
            <wp:effectExtent l="0" t="0" r="0" b="952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25115" r="30473" b="10811"/>
                    <a:stretch/>
                  </pic:blipFill>
                  <pic:spPr bwMode="auto">
                    <a:xfrm>
                      <a:off x="0" y="0"/>
                      <a:ext cx="855345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E9671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6FE4E92" wp14:editId="7BDBA75D">
            <wp:extent cx="8191500" cy="541020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46" t="25115" r="30473" b="11008"/>
                    <a:stretch/>
                  </pic:blipFill>
                  <pic:spPr bwMode="auto">
                    <a:xfrm>
                      <a:off x="0" y="0"/>
                      <a:ext cx="819150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046B9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C3F" w:rsidRDefault="006A0C3F" w:rsidP="00EA5418">
      <w:pPr>
        <w:spacing w:after="0" w:line="240" w:lineRule="auto"/>
      </w:pPr>
      <w:r>
        <w:separator/>
      </w:r>
    </w:p>
  </w:endnote>
  <w:endnote w:type="continuationSeparator" w:id="0">
    <w:p w:rsidR="006A0C3F" w:rsidRDefault="006A0C3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13011C" w:rsidRDefault="008046B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25C93" w:rsidRPr="00925C93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046B9" w:rsidRDefault="008046B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8E3652" w:rsidRDefault="008046B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25C93" w:rsidRPr="00925C93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C3F" w:rsidRDefault="006A0C3F" w:rsidP="00EA5418">
      <w:pPr>
        <w:spacing w:after="0" w:line="240" w:lineRule="auto"/>
      </w:pPr>
      <w:r>
        <w:separator/>
      </w:r>
    </w:p>
  </w:footnote>
  <w:footnote w:type="continuationSeparator" w:id="0">
    <w:p w:rsidR="006A0C3F" w:rsidRDefault="006A0C3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Default="008046B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6B9" w:rsidRDefault="008046B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046B9" w:rsidRDefault="008046B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046B9" w:rsidRPr="00275FC6" w:rsidRDefault="008046B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6B9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8046B9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046B9" w:rsidRPr="00275FC6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7384B" w:rsidRDefault="0007384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7384B" w:rsidRDefault="0007384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7384B" w:rsidRPr="00275FC6" w:rsidRDefault="0007384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7384B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7384B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7384B" w:rsidRPr="00275FC6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13011C" w:rsidRDefault="008046B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2890"/>
    <w:rsid w:val="0007384B"/>
    <w:rsid w:val="00075B8E"/>
    <w:rsid w:val="00084651"/>
    <w:rsid w:val="00091BDA"/>
    <w:rsid w:val="000957F6"/>
    <w:rsid w:val="000A7C9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19E"/>
    <w:rsid w:val="0018089D"/>
    <w:rsid w:val="0018155D"/>
    <w:rsid w:val="0018378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5BB3"/>
    <w:rsid w:val="00276C39"/>
    <w:rsid w:val="00283C39"/>
    <w:rsid w:val="002A70B3"/>
    <w:rsid w:val="002C49BB"/>
    <w:rsid w:val="002D1AF8"/>
    <w:rsid w:val="002E4739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3CD6"/>
    <w:rsid w:val="00416902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53B36"/>
    <w:rsid w:val="00656184"/>
    <w:rsid w:val="00666EC0"/>
    <w:rsid w:val="0069596D"/>
    <w:rsid w:val="006A0C3F"/>
    <w:rsid w:val="006A7A34"/>
    <w:rsid w:val="006B75E3"/>
    <w:rsid w:val="006C3E9C"/>
    <w:rsid w:val="006D20D2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5E25"/>
    <w:rsid w:val="00906E88"/>
    <w:rsid w:val="00915EE1"/>
    <w:rsid w:val="00923A25"/>
    <w:rsid w:val="00925C93"/>
    <w:rsid w:val="00933E4D"/>
    <w:rsid w:val="009364F2"/>
    <w:rsid w:val="00936DB0"/>
    <w:rsid w:val="00945901"/>
    <w:rsid w:val="009503F0"/>
    <w:rsid w:val="0095389C"/>
    <w:rsid w:val="009544DA"/>
    <w:rsid w:val="009B38D7"/>
    <w:rsid w:val="009B6344"/>
    <w:rsid w:val="009B6F1B"/>
    <w:rsid w:val="009C2913"/>
    <w:rsid w:val="00A12D0A"/>
    <w:rsid w:val="00A504B4"/>
    <w:rsid w:val="00A50511"/>
    <w:rsid w:val="00A81E6D"/>
    <w:rsid w:val="00AB13B7"/>
    <w:rsid w:val="00AB15FA"/>
    <w:rsid w:val="00AB6749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74A07"/>
    <w:rsid w:val="00C92736"/>
    <w:rsid w:val="00C94776"/>
    <w:rsid w:val="00CA506F"/>
    <w:rsid w:val="00CA6645"/>
    <w:rsid w:val="00CB0B6E"/>
    <w:rsid w:val="00CE48F5"/>
    <w:rsid w:val="00CF242B"/>
    <w:rsid w:val="00CF2CB5"/>
    <w:rsid w:val="00D00EAB"/>
    <w:rsid w:val="00D02DFC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51261"/>
    <w:rsid w:val="00D605B5"/>
    <w:rsid w:val="00D607B7"/>
    <w:rsid w:val="00D62E15"/>
    <w:rsid w:val="00D66C3C"/>
    <w:rsid w:val="00D82FC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9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F1B26-3FE0-4465-BD8D-5DA7A3A8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7-18T01:03:00Z</cp:lastPrinted>
  <dcterms:created xsi:type="dcterms:W3CDTF">2017-07-26T21:57:00Z</dcterms:created>
  <dcterms:modified xsi:type="dcterms:W3CDTF">2017-07-26T21:57:00Z</dcterms:modified>
</cp:coreProperties>
</file>